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2E326" w14:textId="77777777" w:rsidR="00BC3214" w:rsidRDefault="00BC3214" w:rsidP="00BC321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365F91" w:themeColor="accent1" w:themeShade="BF"/>
          <w:sz w:val="32"/>
          <w:szCs w:val="28"/>
        </w:rPr>
      </w:pPr>
      <w:r w:rsidRPr="00EB0ECE">
        <w:rPr>
          <w:rFonts w:ascii="Calibri" w:hAnsi="Calibri" w:cs="Calibri"/>
          <w:b/>
          <w:bCs/>
          <w:color w:val="365F91" w:themeColor="accent1" w:themeShade="BF"/>
          <w:sz w:val="32"/>
          <w:szCs w:val="28"/>
        </w:rPr>
        <w:t>RURAL ACADEMIC LEARNING LOG</w:t>
      </w:r>
    </w:p>
    <w:p w14:paraId="2530EF9D" w14:textId="77777777" w:rsidR="00BC3214" w:rsidRPr="00055032" w:rsidRDefault="00BC3214" w:rsidP="00BC321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365F91" w:themeColor="accent1" w:themeShade="BF"/>
          <w:sz w:val="10"/>
          <w:szCs w:val="10"/>
        </w:rPr>
      </w:pPr>
    </w:p>
    <w:tbl>
      <w:tblPr>
        <w:tblStyle w:val="LightGrid-Accent1"/>
        <w:tblW w:w="14841" w:type="dxa"/>
        <w:jc w:val="center"/>
        <w:tblLook w:val="04A0" w:firstRow="1" w:lastRow="0" w:firstColumn="1" w:lastColumn="0" w:noHBand="0" w:noVBand="1"/>
      </w:tblPr>
      <w:tblGrid>
        <w:gridCol w:w="1120"/>
        <w:gridCol w:w="2264"/>
        <w:gridCol w:w="1050"/>
        <w:gridCol w:w="794"/>
        <w:gridCol w:w="920"/>
        <w:gridCol w:w="920"/>
        <w:gridCol w:w="1034"/>
        <w:gridCol w:w="920"/>
        <w:gridCol w:w="1960"/>
        <w:gridCol w:w="1960"/>
        <w:gridCol w:w="1899"/>
      </w:tblGrid>
      <w:tr w:rsidR="00BC3214" w:rsidRPr="00844B9F" w14:paraId="7E7A9D51" w14:textId="77777777" w:rsidTr="0070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2676" w14:textId="77777777" w:rsidR="00BC3214" w:rsidRPr="008B73DC" w:rsidRDefault="00BC3214" w:rsidP="007005E3">
            <w:pPr>
              <w:rPr>
                <w:rFonts w:ascii="Calibri" w:eastAsia="Times New Roman" w:hAnsi="Calibri" w:cs="Arial"/>
                <w:b w:val="0"/>
                <w:bCs w:val="0"/>
                <w:color w:val="244061" w:themeColor="accent1" w:themeShade="80"/>
                <w:lang w:val="en-CA" w:eastAsia="en-CA"/>
              </w:rPr>
            </w:pPr>
            <w:r w:rsidRPr="004A397D">
              <w:rPr>
                <w:rFonts w:ascii="Calibri" w:eastAsia="Times New Roman" w:hAnsi="Calibri" w:cs="Arial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A3732" wp14:editId="1B144512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95580</wp:posOffset>
                      </wp:positionV>
                      <wp:extent cx="31146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15.4pt" to="335.6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" strokecolor="black [3213]" strokeweight="1pt"/>
                  </w:pict>
                </mc:Fallback>
              </mc:AlternateContent>
            </w:r>
            <w:r w:rsidRPr="004A397D">
              <w:rPr>
                <w:rFonts w:ascii="Calibri" w:eastAsia="Times New Roman" w:hAnsi="Calibri" w:cs="Arial"/>
                <w:bCs w:val="0"/>
                <w:color w:val="244061" w:themeColor="accent1" w:themeShade="80"/>
                <w:lang w:val="en-CA" w:eastAsia="en-CA"/>
              </w:rPr>
              <w:t xml:space="preserve">RESIDENT NAME: 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6133" w14:textId="77777777" w:rsidR="00BC3214" w:rsidRPr="004A397D" w:rsidRDefault="00BC3214" w:rsidP="007005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244061" w:themeColor="accent1" w:themeShade="80"/>
                <w:lang w:val="en-CA" w:eastAsia="en-CA"/>
              </w:rPr>
            </w:pPr>
            <w:r w:rsidRPr="004A397D">
              <w:rPr>
                <w:rFonts w:ascii="Calibri" w:eastAsia="Times New Roman" w:hAnsi="Calibri" w:cs="Arial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A7716" wp14:editId="6DA785FE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3200</wp:posOffset>
                      </wp:positionV>
                      <wp:extent cx="18954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05pt,16pt" to="175.3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" strokecolor="black [3213]" strokeweight="1pt"/>
                  </w:pict>
                </mc:Fallback>
              </mc:AlternateContent>
            </w:r>
            <w:r w:rsidRPr="004A397D">
              <w:rPr>
                <w:rFonts w:ascii="Calibri" w:eastAsia="Times New Roman" w:hAnsi="Calibri" w:cs="Arial"/>
                <w:bCs w:val="0"/>
                <w:color w:val="244061" w:themeColor="accent1" w:themeShade="80"/>
                <w:lang w:val="en-CA" w:eastAsia="en-CA"/>
              </w:rPr>
              <w:t>SITE:</w:t>
            </w:r>
            <w:r w:rsidRPr="004A397D">
              <w:rPr>
                <w:rFonts w:ascii="Calibri" w:eastAsia="Times New Roman" w:hAnsi="Calibri" w:cs="Arial"/>
                <w:b w:val="0"/>
                <w:bCs w:val="0"/>
                <w:color w:val="244061" w:themeColor="accent1" w:themeShade="80"/>
                <w:lang w:val="en-CA" w:eastAsia="en-CA"/>
              </w:rPr>
              <w:t xml:space="preserve"> </w:t>
            </w:r>
          </w:p>
        </w:tc>
      </w:tr>
      <w:tr w:rsidR="00BC3214" w:rsidRPr="00844B9F" w14:paraId="19303274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Merge w:val="restart"/>
            <w:tcBorders>
              <w:top w:val="nil"/>
            </w:tcBorders>
            <w:shd w:val="clear" w:color="auto" w:fill="365F91" w:themeFill="accent1" w:themeFillShade="BF"/>
            <w:vAlign w:val="center"/>
            <w:hideMark/>
          </w:tcPr>
          <w:p w14:paraId="40F22AAE" w14:textId="77777777" w:rsidR="00BC3214" w:rsidRPr="00844B9F" w:rsidRDefault="00BC3214" w:rsidP="007005E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en-CA"/>
              </w:rPr>
              <w:t>Date</w:t>
            </w:r>
          </w:p>
        </w:tc>
        <w:tc>
          <w:tcPr>
            <w:tcW w:w="2264" w:type="dxa"/>
            <w:vMerge w:val="restart"/>
            <w:tcBorders>
              <w:top w:val="nil"/>
            </w:tcBorders>
            <w:shd w:val="clear" w:color="auto" w:fill="365F91" w:themeFill="accent1" w:themeFillShade="BF"/>
            <w:vAlign w:val="center"/>
            <w:hideMark/>
          </w:tcPr>
          <w:p w14:paraId="255C3D23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  <w:t>Topic</w:t>
            </w:r>
          </w:p>
        </w:tc>
        <w:tc>
          <w:tcPr>
            <w:tcW w:w="1050" w:type="dxa"/>
            <w:vMerge w:val="restart"/>
            <w:tcBorders>
              <w:top w:val="nil"/>
            </w:tcBorders>
            <w:shd w:val="clear" w:color="auto" w:fill="365F91" w:themeFill="accent1" w:themeFillShade="BF"/>
            <w:vAlign w:val="center"/>
            <w:hideMark/>
          </w:tcPr>
          <w:p w14:paraId="5EA23F14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  <w:t>Location</w:t>
            </w:r>
          </w:p>
        </w:tc>
        <w:tc>
          <w:tcPr>
            <w:tcW w:w="794" w:type="dxa"/>
            <w:vMerge w:val="restart"/>
            <w:tcBorders>
              <w:top w:val="nil"/>
            </w:tcBorders>
            <w:shd w:val="clear" w:color="auto" w:fill="365F91" w:themeFill="accent1" w:themeFillShade="BF"/>
            <w:vAlign w:val="center"/>
            <w:hideMark/>
          </w:tcPr>
          <w:p w14:paraId="115ADA87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  <w:t>Hours</w:t>
            </w:r>
          </w:p>
        </w:tc>
        <w:tc>
          <w:tcPr>
            <w:tcW w:w="3794" w:type="dxa"/>
            <w:gridSpan w:val="4"/>
            <w:tcBorders>
              <w:top w:val="nil"/>
            </w:tcBorders>
            <w:shd w:val="clear" w:color="auto" w:fill="365F91" w:themeFill="accent1" w:themeFillShade="BF"/>
            <w:noWrap/>
            <w:vAlign w:val="center"/>
            <w:hideMark/>
          </w:tcPr>
          <w:p w14:paraId="657E34F9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  <w:t>Type of Activity</w:t>
            </w:r>
          </w:p>
        </w:tc>
        <w:tc>
          <w:tcPr>
            <w:tcW w:w="5819" w:type="dxa"/>
            <w:gridSpan w:val="3"/>
            <w:tcBorders>
              <w:top w:val="nil"/>
            </w:tcBorders>
            <w:shd w:val="clear" w:color="auto" w:fill="365F91" w:themeFill="accent1" w:themeFillShade="BF"/>
            <w:noWrap/>
            <w:vAlign w:val="center"/>
            <w:hideMark/>
          </w:tcPr>
          <w:p w14:paraId="35C31CAF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  <w:t>Reflection</w:t>
            </w:r>
          </w:p>
        </w:tc>
      </w:tr>
      <w:tr w:rsidR="00BC3214" w:rsidRPr="00844B9F" w14:paraId="7BD67445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Merge/>
            <w:shd w:val="clear" w:color="auto" w:fill="365F91" w:themeFill="accent1" w:themeFillShade="BF"/>
            <w:hideMark/>
          </w:tcPr>
          <w:p w14:paraId="690C4D8D" w14:textId="77777777" w:rsidR="00BC3214" w:rsidRPr="00844B9F" w:rsidRDefault="00BC3214" w:rsidP="007005E3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val="en-CA" w:eastAsia="en-CA"/>
              </w:rPr>
            </w:pPr>
          </w:p>
        </w:tc>
        <w:tc>
          <w:tcPr>
            <w:tcW w:w="2264" w:type="dxa"/>
            <w:vMerge/>
            <w:shd w:val="clear" w:color="auto" w:fill="365F91" w:themeFill="accent1" w:themeFillShade="BF"/>
            <w:hideMark/>
          </w:tcPr>
          <w:p w14:paraId="18080A05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</w:p>
        </w:tc>
        <w:tc>
          <w:tcPr>
            <w:tcW w:w="1050" w:type="dxa"/>
            <w:vMerge/>
            <w:shd w:val="clear" w:color="auto" w:fill="365F91" w:themeFill="accent1" w:themeFillShade="BF"/>
            <w:hideMark/>
          </w:tcPr>
          <w:p w14:paraId="07751598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</w:p>
        </w:tc>
        <w:tc>
          <w:tcPr>
            <w:tcW w:w="794" w:type="dxa"/>
            <w:vMerge/>
            <w:shd w:val="clear" w:color="auto" w:fill="365F91" w:themeFill="accent1" w:themeFillShade="BF"/>
            <w:hideMark/>
          </w:tcPr>
          <w:p w14:paraId="31CA2F6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CA" w:eastAsia="en-CA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4894B53" w14:textId="77777777" w:rsidR="00BC3214" w:rsidRPr="00844B9F" w:rsidRDefault="00BC3214" w:rsidP="0070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t>Group Learnin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21B7EE1" w14:textId="77777777" w:rsidR="00BC3214" w:rsidRPr="00844B9F" w:rsidRDefault="00BC3214" w:rsidP="0070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t>Self-Learning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3DF3B68" w14:textId="77777777" w:rsidR="00BC3214" w:rsidRPr="00844B9F" w:rsidRDefault="00BC3214" w:rsidP="0070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t>Simulatio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F6CB10" w14:textId="77777777" w:rsidR="00BC3214" w:rsidRPr="00844B9F" w:rsidRDefault="00BC3214" w:rsidP="0070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t>Didactic/</w:t>
            </w: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br/>
              <w:t>Lecture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7D90D30" w14:textId="77777777" w:rsidR="00BC3214" w:rsidRPr="00844B9F" w:rsidRDefault="00BC3214" w:rsidP="0070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t>Why I chose this activity/ what I was hoping to learn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CDBC540" w14:textId="77777777" w:rsidR="00BC3214" w:rsidRPr="00844B9F" w:rsidRDefault="00BC3214" w:rsidP="0070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t>What I learned/ key pearls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462B07C9" w14:textId="77777777" w:rsidR="00BC3214" w:rsidRPr="00844B9F" w:rsidRDefault="00BC3214" w:rsidP="0070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</w:pPr>
            <w:r w:rsidRPr="00844B9F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val="en-CA" w:eastAsia="en-CA"/>
              </w:rPr>
              <w:t>(How) will this change my practice/future learning?</w:t>
            </w:r>
          </w:p>
        </w:tc>
      </w:tr>
      <w:tr w:rsidR="00BC3214" w:rsidRPr="00844B9F" w14:paraId="35B98D14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6D377B7E" w14:textId="77777777" w:rsidR="00BC3214" w:rsidRPr="00844B9F" w:rsidRDefault="00BC3214" w:rsidP="007005E3">
            <w:pPr>
              <w:jc w:val="center"/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14:paraId="04897781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14:paraId="28BA448A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14:paraId="0CE43036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291A456F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6FE6878B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hideMark/>
          </w:tcPr>
          <w:p w14:paraId="79EABFA0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3DC65F20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hideMark/>
          </w:tcPr>
          <w:p w14:paraId="7E3C2E28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hideMark/>
          </w:tcPr>
          <w:p w14:paraId="65C3A512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14:paraId="1DA09D26" w14:textId="77777777" w:rsidR="00BC3214" w:rsidRPr="00844B9F" w:rsidRDefault="00BC3214" w:rsidP="0070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6BAF6983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2A65FCAD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14:paraId="259B4C78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14:paraId="51D16658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14:paraId="69501422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40215835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A41CCC2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hideMark/>
          </w:tcPr>
          <w:p w14:paraId="295910B6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8E2CE9D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101D353B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B8FC3E4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655AE92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346ABE88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436FB974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14:paraId="302A8284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14:paraId="69DDC097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14:paraId="7B325B5C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5E7D7F3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3A54651C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hideMark/>
          </w:tcPr>
          <w:p w14:paraId="52B7C939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6FAF78AE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39B59768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067E55B7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37AAF44B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252C3B18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7E1C46B6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14:paraId="1DD1B61F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14:paraId="11447C6F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14:paraId="0B667882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7529BFF5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DB604B3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hideMark/>
          </w:tcPr>
          <w:p w14:paraId="2ADF3A0B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0C28ADE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52563C71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51599411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749221EB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14438DEB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2CE3D1F9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14:paraId="3AFB1785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14:paraId="4DC22FE5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14:paraId="2DB43138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74D100B1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11146DDB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hideMark/>
          </w:tcPr>
          <w:p w14:paraId="57C71F3B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0D060EE0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3C756531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7EB7DD04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6EA6E8F2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029449C8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7EA8298A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14:paraId="144E83AE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14:paraId="231E5718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14:paraId="5E0005FD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41F2A5AF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14CAFE32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hideMark/>
          </w:tcPr>
          <w:p w14:paraId="4A8692EA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27BEF12D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633720D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54F3BB9C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257131E8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59800C62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0DDF2F7D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14:paraId="462D79DF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14:paraId="59A937FA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14:paraId="4BD5551A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22E93C5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5FE7D7CA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hideMark/>
          </w:tcPr>
          <w:p w14:paraId="5C4E3773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3FB2132A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2D960AAD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70244F35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3BFFA595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7432A1F9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206801D7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511B60B5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259E429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D92BBA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35EFCD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3D684E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37D77A90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85B476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0468FE05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AE5AF8D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688C94BA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73A52ABC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557CB7B4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2CA0641C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02D5958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6C95047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1955F5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03919E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22F60662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5FA8FB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17E274AF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65A32CB2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3FF6A1AC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11D91A33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226553AD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2447E48C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75179A62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58AA56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F82760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0B683E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71AAC83F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D0FBCB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F586B98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0E247FB0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294331C5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6DB3A566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50CEE2E1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2BE2AF1A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3264385C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9D2F8F0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A4EF05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7278DE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7193C59F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115108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2C5E8BE1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22906C3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3AF54061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68BD28AD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1FDD23EE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01B82E44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11D3A126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ED9FC5B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B31FD4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D8C9BA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24BFC9E0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B0600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560DB96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2FD4EAD3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1641789F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3CEAE4D8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3BCE688A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788D3AFD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D1CF957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B965B24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335A6F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210C72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29E74D21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86AB0E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2E5CF72D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3F8350F0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2BC4EDFE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41976601" w14:textId="77777777" w:rsidTr="00700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1A59F575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082A4BD2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9AB613F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EBEA34D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8B8CA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9FA7AE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1DF07CDA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F28B57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CD861C5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242BA240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38FC495E" w14:textId="77777777" w:rsidR="00BC3214" w:rsidRPr="00844B9F" w:rsidRDefault="00BC3214" w:rsidP="00700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BC3214" w:rsidRPr="00844B9F" w14:paraId="3446F771" w14:textId="77777777" w:rsidTr="007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  <w:hideMark/>
          </w:tcPr>
          <w:p w14:paraId="6830F972" w14:textId="77777777" w:rsidR="00BC3214" w:rsidRPr="00844B9F" w:rsidRDefault="00BC3214" w:rsidP="007005E3">
            <w:pPr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64" w:type="dxa"/>
            <w:shd w:val="clear" w:color="auto" w:fill="auto"/>
            <w:noWrap/>
            <w:hideMark/>
          </w:tcPr>
          <w:p w14:paraId="39DE7663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67083FD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5845A73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8EC9F1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E5E60F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57B7C08A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625370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3A27B958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20FE2DA7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522A1A7C" w14:textId="77777777" w:rsidR="00BC3214" w:rsidRPr="00844B9F" w:rsidRDefault="00BC3214" w:rsidP="0070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  <w:r w:rsidRPr="00844B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218F6F36" w14:textId="77777777" w:rsidR="00BC3214" w:rsidRPr="001A6C77" w:rsidRDefault="00BC3214" w:rsidP="00BC3214">
      <w:pPr>
        <w:tabs>
          <w:tab w:val="left" w:pos="6960"/>
        </w:tabs>
        <w:rPr>
          <w:rFonts w:ascii="Calibri" w:hAnsi="Calibri"/>
          <w:sz w:val="20"/>
          <w:szCs w:val="20"/>
        </w:rPr>
      </w:pPr>
    </w:p>
    <w:p w14:paraId="744D2F7D" w14:textId="77777777" w:rsidR="00D30D58" w:rsidRDefault="00D30D58" w:rsidP="00EB0ECE">
      <w:pPr>
        <w:rPr>
          <w:rFonts w:ascii="Calibri" w:hAnsi="Calibri"/>
          <w:sz w:val="22"/>
          <w:szCs w:val="22"/>
        </w:rPr>
        <w:sectPr w:rsidR="00D30D58" w:rsidSect="00E46050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1418" w:right="851" w:bottom="244" w:left="851" w:header="851" w:footer="227" w:gutter="0"/>
          <w:cols w:space="708"/>
          <w:titlePg/>
          <w:docGrid w:linePitch="360"/>
        </w:sectPr>
      </w:pPr>
      <w:bookmarkStart w:id="0" w:name="_GoBack"/>
      <w:bookmarkEnd w:id="0"/>
    </w:p>
    <w:p w14:paraId="3560DE57" w14:textId="77777777" w:rsidR="00BA368C" w:rsidRPr="00BA368C" w:rsidRDefault="00BA368C" w:rsidP="00BC321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</w:p>
    <w:sectPr w:rsidR="00BA368C" w:rsidRPr="00BA368C" w:rsidSect="006076E2">
      <w:headerReference w:type="first" r:id="rId12"/>
      <w:footerReference w:type="first" r:id="rId13"/>
      <w:pgSz w:w="15840" w:h="12240" w:orient="landscape"/>
      <w:pgMar w:top="1134" w:right="851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AC7C" w14:textId="77777777" w:rsidR="0036729E" w:rsidRDefault="0036729E" w:rsidP="00BE518F">
      <w:r>
        <w:separator/>
      </w:r>
    </w:p>
  </w:endnote>
  <w:endnote w:type="continuationSeparator" w:id="0">
    <w:p w14:paraId="2D0CD92C" w14:textId="77777777" w:rsidR="0036729E" w:rsidRDefault="0036729E" w:rsidP="00B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2C28" w14:textId="7726C798" w:rsidR="008904A3" w:rsidRDefault="008904A3">
    <w:pPr>
      <w:pStyle w:val="Footer"/>
    </w:pPr>
    <w:r w:rsidRPr="000663B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03CF59" wp14:editId="2B79ADBB">
              <wp:simplePos x="0" y="0"/>
              <wp:positionH relativeFrom="column">
                <wp:posOffset>7651115</wp:posOffset>
              </wp:positionH>
              <wp:positionV relativeFrom="paragraph">
                <wp:posOffset>170180</wp:posOffset>
              </wp:positionV>
              <wp:extent cx="1524000" cy="2197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19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8262" w14:textId="77777777" w:rsidR="008904A3" w:rsidRPr="000F3C70" w:rsidRDefault="008904A3" w:rsidP="008904A3">
                          <w:pPr>
                            <w:jc w:val="right"/>
                            <w:rPr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F3C70">
                            <w:rPr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  <w:t>Updated Dec. 1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2.45pt;margin-top:13.4pt;width:12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" filled="f" stroked="f">
              <v:textbox style="mso-fit-shape-to-text:t">
                <w:txbxContent>
                  <w:p w14:paraId="3CB98262" w14:textId="77777777" w:rsidR="008904A3" w:rsidRPr="000F3C70" w:rsidRDefault="008904A3" w:rsidP="008904A3">
                    <w:pPr>
                      <w:jc w:val="right"/>
                      <w:rPr>
                        <w:b/>
                        <w:i/>
                        <w:color w:val="1F497D" w:themeColor="text2"/>
                        <w:sz w:val="16"/>
                        <w:szCs w:val="16"/>
                      </w:rPr>
                    </w:pPr>
                    <w:r w:rsidRPr="000F3C70">
                      <w:rPr>
                        <w:b/>
                        <w:i/>
                        <w:color w:val="1F497D" w:themeColor="text2"/>
                        <w:sz w:val="16"/>
                        <w:szCs w:val="16"/>
                      </w:rPr>
                      <w:t>Updated Dec. 1,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2F2AE5" wp14:editId="25C40B14">
          <wp:extent cx="2660400" cy="453600"/>
          <wp:effectExtent l="0" t="0" r="698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 Logo blue 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29" b="11539"/>
                  <a:stretch/>
                </pic:blipFill>
                <pic:spPr bwMode="auto">
                  <a:xfrm>
                    <a:off x="0" y="0"/>
                    <a:ext cx="2660400" cy="4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D7D4" w14:textId="77491866" w:rsidR="006A4D76" w:rsidRDefault="000663B0" w:rsidP="006076E2">
    <w:pPr>
      <w:pStyle w:val="Footer"/>
      <w:tabs>
        <w:tab w:val="left" w:pos="14138"/>
      </w:tabs>
      <w:ind w:left="-284"/>
    </w:pPr>
    <w:r w:rsidRPr="000663B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3A03CE" wp14:editId="22B3D6C4">
              <wp:simplePos x="0" y="0"/>
              <wp:positionH relativeFrom="column">
                <wp:posOffset>7498715</wp:posOffset>
              </wp:positionH>
              <wp:positionV relativeFrom="paragraph">
                <wp:posOffset>198755</wp:posOffset>
              </wp:positionV>
              <wp:extent cx="1524000" cy="2197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19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39667" w14:textId="70D6B1B1" w:rsidR="000663B0" w:rsidRPr="000F3C70" w:rsidRDefault="000663B0" w:rsidP="000663B0">
                          <w:pPr>
                            <w:jc w:val="right"/>
                            <w:rPr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F3C70">
                            <w:rPr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  <w:t>Updated Dec. 1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90.45pt;margin-top:15.65pt;width:12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" filled="f" stroked="f">
              <v:textbox style="mso-fit-shape-to-text:t">
                <w:txbxContent>
                  <w:p w14:paraId="67139667" w14:textId="70D6B1B1" w:rsidR="000663B0" w:rsidRPr="000F3C70" w:rsidRDefault="000663B0" w:rsidP="000663B0">
                    <w:pPr>
                      <w:jc w:val="right"/>
                      <w:rPr>
                        <w:b/>
                        <w:i/>
                        <w:color w:val="1F497D" w:themeColor="text2"/>
                        <w:sz w:val="16"/>
                        <w:szCs w:val="16"/>
                      </w:rPr>
                    </w:pPr>
                    <w:r w:rsidRPr="000F3C70">
                      <w:rPr>
                        <w:b/>
                        <w:i/>
                        <w:color w:val="1F497D" w:themeColor="text2"/>
                        <w:sz w:val="16"/>
                        <w:szCs w:val="16"/>
                      </w:rPr>
                      <w:t>Updated Dec. 1,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t xml:space="preserve">  </w:t>
    </w:r>
    <w:r>
      <w:rPr>
        <w:noProof/>
      </w:rPr>
      <w:drawing>
        <wp:inline distT="0" distB="0" distL="0" distR="0" wp14:anchorId="21F22025" wp14:editId="346E4D2C">
          <wp:extent cx="2660400" cy="453600"/>
          <wp:effectExtent l="0" t="0" r="6985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 Logo blue 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29" b="11539"/>
                  <a:stretch/>
                </pic:blipFill>
                <pic:spPr bwMode="auto">
                  <a:xfrm>
                    <a:off x="0" y="0"/>
                    <a:ext cx="2660400" cy="4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21B1">
      <w:rPr>
        <w:noProof/>
      </w:rPr>
      <w:drawing>
        <wp:anchor distT="0" distB="0" distL="114300" distR="114300" simplePos="0" relativeHeight="251665408" behindDoc="0" locked="0" layoutInCell="1" allowOverlap="1" wp14:anchorId="427FD384" wp14:editId="3CE2523C">
          <wp:simplePos x="0" y="0"/>
          <wp:positionH relativeFrom="margin">
            <wp:posOffset>-1524635</wp:posOffset>
          </wp:positionH>
          <wp:positionV relativeFrom="margin">
            <wp:posOffset>7590155</wp:posOffset>
          </wp:positionV>
          <wp:extent cx="7318375" cy="914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UBC_DFP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3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1B1">
      <w:rPr>
        <w:noProof/>
        <w:lang w:val="en-CA" w:eastAsia="en-CA"/>
      </w:rPr>
      <w:t xml:space="preserve">          </w:t>
    </w:r>
    <w:r w:rsidR="00C2167B">
      <w:rPr>
        <w:noProof/>
        <w:lang w:val="en-CA" w:eastAsia="en-CA"/>
      </w:rPr>
      <w:t xml:space="preserve">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B057" w14:textId="13C538B4" w:rsidR="006076E2" w:rsidRDefault="006076E2" w:rsidP="006076E2">
    <w:pPr>
      <w:pStyle w:val="Footer"/>
      <w:tabs>
        <w:tab w:val="left" w:pos="14138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352BE1FB" wp14:editId="6F8934FE">
          <wp:simplePos x="0" y="0"/>
          <wp:positionH relativeFrom="margin">
            <wp:posOffset>-1524635</wp:posOffset>
          </wp:positionH>
          <wp:positionV relativeFrom="margin">
            <wp:posOffset>7590155</wp:posOffset>
          </wp:positionV>
          <wp:extent cx="7318375" cy="91440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UBC_DFP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3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t xml:space="preserve">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320A" w14:textId="77777777" w:rsidR="0036729E" w:rsidRDefault="0036729E" w:rsidP="00BE518F">
      <w:r>
        <w:separator/>
      </w:r>
    </w:p>
  </w:footnote>
  <w:footnote w:type="continuationSeparator" w:id="0">
    <w:p w14:paraId="4543FBA1" w14:textId="77777777" w:rsidR="0036729E" w:rsidRDefault="0036729E" w:rsidP="00BE51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A91A6" w14:textId="2819B676" w:rsidR="008904A3" w:rsidRDefault="008904A3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71552" behindDoc="0" locked="0" layoutInCell="1" allowOverlap="1" wp14:anchorId="7D79A7FA" wp14:editId="33406B6E">
          <wp:simplePos x="0" y="0"/>
          <wp:positionH relativeFrom="margin">
            <wp:posOffset>1549400</wp:posOffset>
          </wp:positionH>
          <wp:positionV relativeFrom="margin">
            <wp:posOffset>-739775</wp:posOffset>
          </wp:positionV>
          <wp:extent cx="5831840" cy="6546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UBC_DFP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99"/>
                  <a:stretch/>
                </pic:blipFill>
                <pic:spPr bwMode="auto">
                  <a:xfrm>
                    <a:off x="0" y="0"/>
                    <a:ext cx="5831840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2A56" w14:textId="77777777" w:rsidR="00844B9F" w:rsidRDefault="00BE518F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3B7312DE" wp14:editId="45C4AC67">
          <wp:simplePos x="0" y="0"/>
          <wp:positionH relativeFrom="margin">
            <wp:posOffset>1549400</wp:posOffset>
          </wp:positionH>
          <wp:positionV relativeFrom="margin">
            <wp:posOffset>-739775</wp:posOffset>
          </wp:positionV>
          <wp:extent cx="5831840" cy="6546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UBC_DFP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99"/>
                  <a:stretch/>
                </pic:blipFill>
                <pic:spPr bwMode="auto">
                  <a:xfrm>
                    <a:off x="0" y="0"/>
                    <a:ext cx="5831840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AA01" w14:textId="3502C2D7" w:rsidR="00501F22" w:rsidRDefault="00501F22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63360" behindDoc="0" locked="0" layoutInCell="1" allowOverlap="1" wp14:anchorId="29D4A7E7" wp14:editId="05C34A8D">
          <wp:simplePos x="0" y="0"/>
          <wp:positionH relativeFrom="margin">
            <wp:posOffset>1540510</wp:posOffset>
          </wp:positionH>
          <wp:positionV relativeFrom="margin">
            <wp:posOffset>-565150</wp:posOffset>
          </wp:positionV>
          <wp:extent cx="5853430" cy="73025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UBC_DF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C70">
      <w:rPr>
        <w:rFonts w:asciiTheme="majorHAnsi" w:hAnsiTheme="majorHAnsi"/>
        <w:noProof/>
        <w:lang w:val="en-CA" w:eastAsia="en-C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8F"/>
    <w:rsid w:val="0000754A"/>
    <w:rsid w:val="00020CDB"/>
    <w:rsid w:val="00055032"/>
    <w:rsid w:val="000663B0"/>
    <w:rsid w:val="00076990"/>
    <w:rsid w:val="000A1AF4"/>
    <w:rsid w:val="000C101C"/>
    <w:rsid w:val="000F3C70"/>
    <w:rsid w:val="0013009B"/>
    <w:rsid w:val="0019411F"/>
    <w:rsid w:val="001A5FF5"/>
    <w:rsid w:val="001A6C77"/>
    <w:rsid w:val="001B55D0"/>
    <w:rsid w:val="001D1D7B"/>
    <w:rsid w:val="001D2195"/>
    <w:rsid w:val="001E226B"/>
    <w:rsid w:val="0028462E"/>
    <w:rsid w:val="00292957"/>
    <w:rsid w:val="002C522D"/>
    <w:rsid w:val="00305327"/>
    <w:rsid w:val="00320C17"/>
    <w:rsid w:val="003334E3"/>
    <w:rsid w:val="003438B0"/>
    <w:rsid w:val="00345789"/>
    <w:rsid w:val="0036729E"/>
    <w:rsid w:val="003F111C"/>
    <w:rsid w:val="00403ADF"/>
    <w:rsid w:val="004565A7"/>
    <w:rsid w:val="004843A4"/>
    <w:rsid w:val="004A397D"/>
    <w:rsid w:val="004C39E5"/>
    <w:rsid w:val="004E0E5A"/>
    <w:rsid w:val="004E27BC"/>
    <w:rsid w:val="00501F22"/>
    <w:rsid w:val="005A77C5"/>
    <w:rsid w:val="006076E2"/>
    <w:rsid w:val="0061549F"/>
    <w:rsid w:val="0065538F"/>
    <w:rsid w:val="00677650"/>
    <w:rsid w:val="006A4D76"/>
    <w:rsid w:val="006B4C2A"/>
    <w:rsid w:val="006C39A7"/>
    <w:rsid w:val="00731D01"/>
    <w:rsid w:val="007B605C"/>
    <w:rsid w:val="007C22BB"/>
    <w:rsid w:val="007F4F7D"/>
    <w:rsid w:val="00844B9F"/>
    <w:rsid w:val="008652A8"/>
    <w:rsid w:val="00875FD0"/>
    <w:rsid w:val="008779BF"/>
    <w:rsid w:val="008904A3"/>
    <w:rsid w:val="008B73DC"/>
    <w:rsid w:val="00917D19"/>
    <w:rsid w:val="009866C0"/>
    <w:rsid w:val="009C04EE"/>
    <w:rsid w:val="00AA0664"/>
    <w:rsid w:val="00AE3B5B"/>
    <w:rsid w:val="00B963EC"/>
    <w:rsid w:val="00BA368C"/>
    <w:rsid w:val="00BC3214"/>
    <w:rsid w:val="00BD2BD7"/>
    <w:rsid w:val="00BE4D20"/>
    <w:rsid w:val="00BE518F"/>
    <w:rsid w:val="00C2167B"/>
    <w:rsid w:val="00C33EFD"/>
    <w:rsid w:val="00C4033C"/>
    <w:rsid w:val="00C6161E"/>
    <w:rsid w:val="00C80612"/>
    <w:rsid w:val="00CA6925"/>
    <w:rsid w:val="00CC6490"/>
    <w:rsid w:val="00D2047F"/>
    <w:rsid w:val="00D30D58"/>
    <w:rsid w:val="00D618B8"/>
    <w:rsid w:val="00D6762C"/>
    <w:rsid w:val="00D72327"/>
    <w:rsid w:val="00D76344"/>
    <w:rsid w:val="00DB6BCC"/>
    <w:rsid w:val="00DC6DF0"/>
    <w:rsid w:val="00DC79A4"/>
    <w:rsid w:val="00E027C5"/>
    <w:rsid w:val="00E36D87"/>
    <w:rsid w:val="00E46050"/>
    <w:rsid w:val="00E51A7B"/>
    <w:rsid w:val="00E74144"/>
    <w:rsid w:val="00E96851"/>
    <w:rsid w:val="00EB0ECE"/>
    <w:rsid w:val="00F11953"/>
    <w:rsid w:val="00F25BD1"/>
    <w:rsid w:val="00F44FCF"/>
    <w:rsid w:val="00F80B7A"/>
    <w:rsid w:val="00FA1B54"/>
    <w:rsid w:val="00FB4481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C0EE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1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18F"/>
  </w:style>
  <w:style w:type="paragraph" w:styleId="Footer">
    <w:name w:val="footer"/>
    <w:basedOn w:val="Normal"/>
    <w:link w:val="FooterChar"/>
    <w:uiPriority w:val="99"/>
    <w:unhideWhenUsed/>
    <w:rsid w:val="00BE51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18F"/>
  </w:style>
  <w:style w:type="paragraph" w:styleId="BalloonText">
    <w:name w:val="Balloon Text"/>
    <w:basedOn w:val="Normal"/>
    <w:link w:val="BalloonTextChar"/>
    <w:uiPriority w:val="99"/>
    <w:semiHidden/>
    <w:unhideWhenUsed/>
    <w:rsid w:val="00BE51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5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6553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6553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6553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F1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1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18F"/>
  </w:style>
  <w:style w:type="paragraph" w:styleId="Footer">
    <w:name w:val="footer"/>
    <w:basedOn w:val="Normal"/>
    <w:link w:val="FooterChar"/>
    <w:uiPriority w:val="99"/>
    <w:unhideWhenUsed/>
    <w:rsid w:val="00BE51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18F"/>
  </w:style>
  <w:style w:type="paragraph" w:styleId="BalloonText">
    <w:name w:val="Balloon Text"/>
    <w:basedOn w:val="Normal"/>
    <w:link w:val="BalloonTextChar"/>
    <w:uiPriority w:val="99"/>
    <w:semiHidden/>
    <w:unhideWhenUsed/>
    <w:rsid w:val="00BE51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5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6553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6553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6553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F1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82E2F-474D-3C47-8B7F-76FAC007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Gowland</dc:creator>
  <cp:lastModifiedBy>Lindsay Gowland</cp:lastModifiedBy>
  <cp:revision>3</cp:revision>
  <cp:lastPrinted>2014-12-01T19:37:00Z</cp:lastPrinted>
  <dcterms:created xsi:type="dcterms:W3CDTF">2016-06-30T19:42:00Z</dcterms:created>
  <dcterms:modified xsi:type="dcterms:W3CDTF">2016-06-30T19:47:00Z</dcterms:modified>
</cp:coreProperties>
</file>